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63F5" w14:textId="77777777" w:rsidR="006249F7" w:rsidRPr="00492938" w:rsidRDefault="006249F7" w:rsidP="006249F7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6704" behindDoc="0" locked="0" layoutInCell="1" allowOverlap="1" wp14:anchorId="3021C6D2" wp14:editId="32638563">
            <wp:simplePos x="0" y="0"/>
            <wp:positionH relativeFrom="margin">
              <wp:align>left</wp:align>
            </wp:positionH>
            <wp:positionV relativeFrom="paragraph">
              <wp:posOffset>-584200</wp:posOffset>
            </wp:positionV>
            <wp:extent cx="755650" cy="755650"/>
            <wp:effectExtent l="0" t="0" r="635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76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E7BC3A" wp14:editId="2F00F5F1">
                <wp:simplePos x="0" y="0"/>
                <wp:positionH relativeFrom="margin">
                  <wp:align>right</wp:align>
                </wp:positionH>
                <wp:positionV relativeFrom="paragraph">
                  <wp:posOffset>-552450</wp:posOffset>
                </wp:positionV>
                <wp:extent cx="4806950" cy="679450"/>
                <wp:effectExtent l="0" t="0" r="12700" b="2540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8166" w14:textId="77777777" w:rsidR="006249F7" w:rsidRPr="002C4F11" w:rsidRDefault="006249F7" w:rsidP="006249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C4F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ศูนย์เทคโนโลยีสารสนเทศเพื่อการสื่อสาร</w:t>
                            </w:r>
                          </w:p>
                          <w:p w14:paraId="28840032" w14:textId="77777777" w:rsidR="006249F7" w:rsidRPr="002C4F11" w:rsidRDefault="006249F7" w:rsidP="006249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2C4F1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งานข้อมูลข่าวสาร และเทคโนโลยีสารสนเทศ กลุ่มงานพัฒนายุทธศาสตร์สาธารณสุข สำนักงานสาธารณสุขจังหวัดลพบุรี</w:t>
                            </w:r>
                          </w:p>
                          <w:p w14:paraId="6B084558" w14:textId="77777777" w:rsidR="006249F7" w:rsidRPr="002C4F11" w:rsidRDefault="006249F7" w:rsidP="006249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2C4F1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 xml:space="preserve">โทรศัพท์ : </w:t>
                            </w:r>
                            <w:r w:rsidRPr="002C4F1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  <w:t xml:space="preserve">036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๖๘๙๖๘๙</w:t>
                            </w:r>
                            <w:r w:rsidRPr="002C4F1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 xml:space="preserve"> ต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๒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BC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7.3pt;margin-top:-43.5pt;width:378.5pt;height:53.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">
                <v:textbox>
                  <w:txbxContent>
                    <w:p w14:paraId="3B2F8166" w14:textId="77777777" w:rsidR="006249F7" w:rsidRPr="002C4F11" w:rsidRDefault="006249F7" w:rsidP="006249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2C4F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ศูนย์เทคโนโลยีสารสนเทศเพื่อการสื่อสาร</w:t>
                      </w:r>
                    </w:p>
                    <w:p w14:paraId="28840032" w14:textId="77777777" w:rsidR="006249F7" w:rsidRPr="002C4F11" w:rsidRDefault="006249F7" w:rsidP="006249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2C4F1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งานข้อมูลข่าวสาร และเทคโนโลยีสารสนเทศ กลุ่มงานพัฒนายุทธศาสตร์สาธารณสุข สำนักงานสาธารณสุขจังหวัดลพบุรี</w:t>
                      </w:r>
                    </w:p>
                    <w:p w14:paraId="6B084558" w14:textId="77777777" w:rsidR="006249F7" w:rsidRPr="002C4F11" w:rsidRDefault="006249F7" w:rsidP="006249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2C4F1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 xml:space="preserve">โทรศัพท์ : </w:t>
                      </w:r>
                      <w:r w:rsidRPr="002C4F11"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  <w:t xml:space="preserve">036 - 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๖๘๙๖๘๙</w:t>
                      </w:r>
                      <w:r w:rsidRPr="002C4F1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 xml:space="preserve"> ต่อ 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๒๒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39900" w14:textId="54690B43" w:rsidR="006249F7" w:rsidRDefault="006249F7" w:rsidP="00624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69BD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ใช้</w:t>
      </w:r>
      <w:r w:rsidRPr="009269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 </w:t>
      </w:r>
      <w:r w:rsidRPr="009269BD">
        <w:rPr>
          <w:rFonts w:ascii="TH SarabunPSK" w:hAnsi="TH SarabunPSK" w:cs="TH SarabunPSK"/>
          <w:b/>
          <w:bCs/>
          <w:sz w:val="32"/>
          <w:szCs w:val="32"/>
        </w:rPr>
        <w:t>Web Conference (Zoom)</w:t>
      </w:r>
    </w:p>
    <w:p w14:paraId="3E39666E" w14:textId="253FE83A" w:rsidR="006249F7" w:rsidRDefault="006249F7" w:rsidP="006249F7">
      <w:pPr>
        <w:jc w:val="right"/>
        <w:rPr>
          <w:rFonts w:ascii="TH SarabunPSK" w:hAnsi="TH SarabunPSK" w:cs="TH SarabunPSK"/>
          <w:sz w:val="32"/>
          <w:szCs w:val="32"/>
        </w:rPr>
      </w:pPr>
      <w:r w:rsidRPr="0042506D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2506D">
        <w:rPr>
          <w:rFonts w:ascii="TH SarabunPSK" w:hAnsi="TH SarabunPSK" w:cs="TH SarabunPSK" w:hint="cs"/>
          <w:sz w:val="32"/>
          <w:szCs w:val="32"/>
          <w:cs/>
        </w:rPr>
        <w:t>.....พ.ศ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3B1B6167" w14:textId="77777777" w:rsidR="006249F7" w:rsidRDefault="006249F7" w:rsidP="006249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ผู้จั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4748549" w14:textId="77777777" w:rsidR="006249F7" w:rsidRDefault="006249F7" w:rsidP="006249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52A0555" w14:textId="77777777" w:rsidR="006249F7" w:rsidRDefault="006249F7" w:rsidP="006249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เวล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ถึง</w:t>
      </w:r>
    </w:p>
    <w:p w14:paraId="581B501D" w14:textId="77777777" w:rsidR="006249F7" w:rsidRDefault="006249F7" w:rsidP="006249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ADD5841" w14:textId="77777777" w:rsidR="006249F7" w:rsidRDefault="006249F7" w:rsidP="006249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ประชุ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346D7E4" w14:textId="7FABF489" w:rsidR="00BD73A3" w:rsidRDefault="006249F7" w:rsidP="006249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ผู้ประส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057F5254" w14:textId="77777777" w:rsidR="006249F7" w:rsidRDefault="006249F7" w:rsidP="006249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08602B0" w14:textId="77777777" w:rsidR="006249F7" w:rsidRDefault="006249F7" w:rsidP="006249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เอกสารสำหรับใช้ประชุมได้ท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6" w:history="1">
        <w:r w:rsidRPr="00C3352A">
          <w:rPr>
            <w:rStyle w:val="a5"/>
            <w:rFonts w:ascii="TH SarabunPSK" w:hAnsi="TH SarabunPSK" w:cs="TH SarabunPSK"/>
            <w:sz w:val="32"/>
            <w:szCs w:val="32"/>
          </w:rPr>
          <w:t>itlbmoph@gmail.com</w:t>
        </w:r>
      </w:hyperlink>
    </w:p>
    <w:p w14:paraId="346ECD37" w14:textId="28E31119" w:rsidR="004073C6" w:rsidRPr="004073C6" w:rsidRDefault="00CB2992" w:rsidP="004073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639F37" wp14:editId="52E7E342">
                <wp:simplePos x="0" y="0"/>
                <wp:positionH relativeFrom="column">
                  <wp:posOffset>-59055</wp:posOffset>
                </wp:positionH>
                <wp:positionV relativeFrom="paragraph">
                  <wp:posOffset>164465</wp:posOffset>
                </wp:positionV>
                <wp:extent cx="6108065" cy="0"/>
                <wp:effectExtent l="0" t="0" r="2603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748F5" id="ตัวเชื่อมต่อตรง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2.95pt" to="476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" strokecolor="black [3213]"/>
            </w:pict>
          </mc:Fallback>
        </mc:AlternateContent>
      </w:r>
    </w:p>
    <w:p w14:paraId="43639F35" w14:textId="2E8160E4" w:rsidR="00D542C5" w:rsidRDefault="00081F4D" w:rsidP="0011453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639F39" wp14:editId="25064A79">
                <wp:simplePos x="0" y="0"/>
                <wp:positionH relativeFrom="column">
                  <wp:posOffset>3179445</wp:posOffset>
                </wp:positionH>
                <wp:positionV relativeFrom="paragraph">
                  <wp:posOffset>238126</wp:posOffset>
                </wp:positionV>
                <wp:extent cx="0" cy="1211580"/>
                <wp:effectExtent l="0" t="0" r="38100" b="2667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94325" id="ตัวเชื่อมต่อตรง 2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5pt,18.75pt" to="250.3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" strokecolor="black [3213]"/>
            </w:pict>
          </mc:Fallback>
        </mc:AlternateContent>
      </w:r>
      <w:r w:rsidR="00DF50A8" w:rsidRPr="00DF50A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รับบริการ</w:t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6249F7" w:rsidRPr="007020A9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งาน</w:t>
      </w:r>
      <w:r w:rsidR="00DF50A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F50A8" w:rsidRPr="00DF50A8">
        <w:rPr>
          <w:rFonts w:ascii="TH SarabunPSK" w:hAnsi="TH SarabunPSK" w:cs="TH SarabunPSK" w:hint="cs"/>
          <w:sz w:val="32"/>
          <w:szCs w:val="32"/>
          <w:cs/>
        </w:rPr>
        <w:t>ลง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C10A9" w:rsidRPr="00B03C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6C10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6249F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C10A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249F7" w:rsidRPr="00B03C1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 w:rsidR="00DF50A8" w:rsidRPr="00B03C12">
        <w:rPr>
          <w:rFonts w:ascii="TH SarabunPSK" w:hAnsi="TH SarabunPSK" w:cs="TH SarabunPSK"/>
          <w:sz w:val="32"/>
          <w:szCs w:val="32"/>
          <w:cs/>
        </w:rPr>
        <w:br/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87E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>(..............................................</w:t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>...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>)</w:t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6356E" w:rsidRPr="00B03C1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249F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C10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49F7" w:rsidRPr="00DE4B3C">
        <w:rPr>
          <w:rFonts w:ascii="TH SarabunPSK" w:hAnsi="TH SarabunPSK" w:cs="TH SarabunPSK" w:hint="cs"/>
          <w:sz w:val="32"/>
          <w:szCs w:val="32"/>
          <w:cs/>
        </w:rPr>
        <w:t>(</w:t>
      </w:r>
      <w:r w:rsidR="006C10A9" w:rsidRPr="00B03C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6249F7" w:rsidRPr="00DE4B3C">
        <w:rPr>
          <w:rFonts w:ascii="TH SarabunPSK" w:hAnsi="TH SarabunPSK" w:cs="TH SarabunPSK" w:hint="cs"/>
          <w:sz w:val="32"/>
          <w:szCs w:val="32"/>
          <w:cs/>
        </w:rPr>
        <w:t>)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</w:t>
      </w:r>
      <w:r w:rsidR="00E87EB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>......./......./.......</w:t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702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635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4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249F7" w:rsidRPr="00B03C12">
        <w:rPr>
          <w:rFonts w:ascii="TH SarabunPSK" w:hAnsi="TH SarabunPSK" w:cs="TH SarabunPSK" w:hint="cs"/>
          <w:sz w:val="32"/>
          <w:szCs w:val="32"/>
          <w:cs/>
        </w:rPr>
        <w:t>......./......./.......</w:t>
      </w:r>
      <w:r w:rsidR="007020A9">
        <w:rPr>
          <w:rFonts w:ascii="TH SarabunPSK" w:hAnsi="TH SarabunPSK" w:cs="TH SarabunPSK"/>
          <w:sz w:val="32"/>
          <w:szCs w:val="32"/>
          <w:cs/>
        </w:rPr>
        <w:br/>
      </w:r>
    </w:p>
    <w:p w14:paraId="43639F36" w14:textId="0E3DBE69" w:rsidR="00D542C5" w:rsidRPr="00081F4D" w:rsidRDefault="00D9184A" w:rsidP="00A5604D">
      <w:pPr>
        <w:tabs>
          <w:tab w:val="left" w:pos="3629"/>
          <w:tab w:val="right" w:pos="97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639F3B" wp14:editId="7D63C238">
                <wp:simplePos x="0" y="0"/>
                <wp:positionH relativeFrom="column">
                  <wp:posOffset>-61595</wp:posOffset>
                </wp:positionH>
                <wp:positionV relativeFrom="paragraph">
                  <wp:posOffset>126365</wp:posOffset>
                </wp:positionV>
                <wp:extent cx="6108065" cy="0"/>
                <wp:effectExtent l="0" t="0" r="2603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84F07" id="ตัวเชื่อมต่อตรง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9.95pt" to="476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" strokecolor="windowText"/>
            </w:pict>
          </mc:Fallback>
        </mc:AlternateContent>
      </w:r>
      <w:r w:rsidR="00D542C5">
        <w:rPr>
          <w:rFonts w:ascii="TH SarabunPSK" w:hAnsi="TH SarabunPSK" w:cs="TH SarabunPSK"/>
          <w:sz w:val="32"/>
          <w:szCs w:val="32"/>
          <w:cs/>
        </w:rPr>
        <w:tab/>
      </w:r>
      <w:r w:rsidR="00CE2918">
        <w:rPr>
          <w:rFonts w:ascii="TH SarabunPSK" w:hAnsi="TH SarabunPSK" w:cs="TH SarabunPSK"/>
          <w:sz w:val="32"/>
          <w:szCs w:val="32"/>
          <w:cs/>
        </w:rPr>
        <w:tab/>
      </w:r>
      <w:r w:rsidR="00CE2918">
        <w:rPr>
          <w:rFonts w:ascii="TH SarabunPSK" w:hAnsi="TH SarabunPSK" w:cs="TH SarabunPSK" w:hint="cs"/>
          <w:sz w:val="32"/>
          <w:szCs w:val="32"/>
          <w:cs/>
        </w:rPr>
        <w:br/>
      </w:r>
    </w:p>
    <w:sectPr w:rsidR="00D542C5" w:rsidRPr="00081F4D" w:rsidSect="00081F4D">
      <w:pgSz w:w="11906" w:h="16838"/>
      <w:pgMar w:top="1440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B6F"/>
    <w:rsid w:val="00081F4D"/>
    <w:rsid w:val="000D7B9D"/>
    <w:rsid w:val="0011453B"/>
    <w:rsid w:val="001C09C0"/>
    <w:rsid w:val="002F1DC3"/>
    <w:rsid w:val="004073C6"/>
    <w:rsid w:val="006249F7"/>
    <w:rsid w:val="0063791D"/>
    <w:rsid w:val="0065589A"/>
    <w:rsid w:val="0066356E"/>
    <w:rsid w:val="006C10A9"/>
    <w:rsid w:val="007020A9"/>
    <w:rsid w:val="00A13E1D"/>
    <w:rsid w:val="00A5604D"/>
    <w:rsid w:val="00A92C09"/>
    <w:rsid w:val="00A9539E"/>
    <w:rsid w:val="00AF6B6F"/>
    <w:rsid w:val="00B03C12"/>
    <w:rsid w:val="00BD73A3"/>
    <w:rsid w:val="00C467FA"/>
    <w:rsid w:val="00CB2992"/>
    <w:rsid w:val="00CE2918"/>
    <w:rsid w:val="00D542C5"/>
    <w:rsid w:val="00D9184A"/>
    <w:rsid w:val="00DE4B3C"/>
    <w:rsid w:val="00DF50A8"/>
    <w:rsid w:val="00E45F5D"/>
    <w:rsid w:val="00E87EB8"/>
    <w:rsid w:val="00EE2330"/>
    <w:rsid w:val="00F7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39F31"/>
  <w15:docId w15:val="{C5331CB8-5AC0-4BB2-A072-65B3A310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9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lbmoph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B22-D0AB-4586-9760-35EBEFFE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pperena greenlife</cp:lastModifiedBy>
  <cp:revision>23</cp:revision>
  <cp:lastPrinted>2018-04-24T02:35:00Z</cp:lastPrinted>
  <dcterms:created xsi:type="dcterms:W3CDTF">2018-04-23T04:51:00Z</dcterms:created>
  <dcterms:modified xsi:type="dcterms:W3CDTF">2021-05-11T07:00:00Z</dcterms:modified>
</cp:coreProperties>
</file>